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C2" w:rsidRPr="00D11EC2" w:rsidRDefault="004F5500" w:rsidP="00D11EC2">
      <w:pPr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lang w:val="en-US" w:eastAsia="zh-CN"/>
        </w:rPr>
        <w:t>DE YOUNG</w:t>
      </w:r>
      <w:r w:rsidR="00D11EC2" w:rsidRPr="00D11EC2">
        <w:rPr>
          <w:rFonts w:ascii="Times New Roman" w:eastAsia="SimSun" w:hAnsi="Times New Roman" w:cs="Times New Roman"/>
          <w:lang w:val="en-US" w:eastAsia="zh-CN"/>
        </w:rPr>
        <w:t>STER'S INTERNATIONAL SCHOOL</w:t>
      </w:r>
    </w:p>
    <w:p w:rsidR="00D11EC2" w:rsidRDefault="00D11EC2" w:rsidP="00D11EC2">
      <w:pPr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D11EC2">
        <w:rPr>
          <w:rFonts w:ascii="Times New Roman" w:eastAsia="SimSun" w:hAnsi="Times New Roman" w:cs="Times New Roman"/>
          <w:lang w:val="en-US" w:eastAsia="zh-CN"/>
        </w:rPr>
        <w:t>FIR</w:t>
      </w:r>
      <w:r w:rsidR="004F5500">
        <w:rPr>
          <w:rFonts w:ascii="Times New Roman" w:eastAsia="SimSun" w:hAnsi="Times New Roman" w:cs="Times New Roman"/>
          <w:lang w:val="en-US" w:eastAsia="zh-CN"/>
        </w:rPr>
        <w:t xml:space="preserve">ST MOCK EXAMINATION- FEBRUARY, </w:t>
      </w:r>
      <w:r w:rsidRPr="00D11EC2">
        <w:rPr>
          <w:rFonts w:ascii="Times New Roman" w:eastAsia="SimSun" w:hAnsi="Times New Roman" w:cs="Times New Roman"/>
          <w:lang w:val="en-US" w:eastAsia="zh-CN"/>
        </w:rPr>
        <w:t>2021</w:t>
      </w:r>
    </w:p>
    <w:p w:rsidR="004E7A6B" w:rsidRPr="00D11EC2" w:rsidRDefault="004E7A6B" w:rsidP="00D11EC2">
      <w:pPr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</w:p>
    <w:p w:rsidR="004E7A6B" w:rsidRPr="004E7A6B" w:rsidRDefault="004E7A6B" w:rsidP="004E7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7A6B">
        <w:rPr>
          <w:rFonts w:ascii="Times New Roman" w:eastAsia="Calibri" w:hAnsi="Times New Roman" w:cs="Times New Roman"/>
          <w:sz w:val="24"/>
          <w:szCs w:val="24"/>
          <w:lang w:val="en-US"/>
        </w:rPr>
        <w:t>NAME: ………………………………………………..INDEX NO:…………………………….</w:t>
      </w:r>
    </w:p>
    <w:p w:rsidR="00FE09B3" w:rsidRPr="00B668DD" w:rsidRDefault="00E42CF5" w:rsidP="00FE09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DD">
        <w:rPr>
          <w:rFonts w:ascii="Times New Roman" w:hAnsi="Times New Roman" w:cs="Times New Roman"/>
          <w:b/>
          <w:sz w:val="24"/>
          <w:szCs w:val="24"/>
        </w:rPr>
        <w:t xml:space="preserve">GHANAIAN LANGUAGE - </w:t>
      </w:r>
      <w:r w:rsidR="00D11EC2" w:rsidRPr="00B668DD">
        <w:rPr>
          <w:rFonts w:ascii="Times New Roman" w:hAnsi="Times New Roman" w:cs="Times New Roman"/>
          <w:b/>
          <w:sz w:val="24"/>
          <w:szCs w:val="24"/>
        </w:rPr>
        <w:t>AKUAPEM TWI</w:t>
      </w:r>
    </w:p>
    <w:p w:rsidR="00FE09B3" w:rsidRPr="00B668DD" w:rsidRDefault="00FE09B3" w:rsidP="00FE09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PART  1</w:t>
      </w:r>
      <w:proofErr w:type="gramEnd"/>
    </w:p>
    <w:p w:rsidR="00FE09B3" w:rsidRPr="00B668DD" w:rsidRDefault="00B4571A" w:rsidP="00B457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68D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668D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668D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E09B3" w:rsidRPr="00B668DD">
        <w:rPr>
          <w:rFonts w:ascii="Times New Roman" w:hAnsi="Times New Roman" w:cs="Times New Roman"/>
          <w:b/>
          <w:sz w:val="24"/>
          <w:szCs w:val="24"/>
        </w:rPr>
        <w:t xml:space="preserve">COMPOSITION (30 </w:t>
      </w:r>
      <w:proofErr w:type="gramStart"/>
      <w:r w:rsidR="00FE09B3" w:rsidRPr="00B668DD">
        <w:rPr>
          <w:rFonts w:ascii="Times New Roman" w:hAnsi="Times New Roman" w:cs="Times New Roman"/>
          <w:b/>
          <w:sz w:val="24"/>
          <w:szCs w:val="24"/>
        </w:rPr>
        <w:t>marks )</w:t>
      </w:r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                               TIME: 1 HOUR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ɛmf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h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aduonu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>150</w:t>
      </w:r>
      <w:r w:rsidR="00104E90">
        <w:rPr>
          <w:rFonts w:ascii="Times New Roman" w:hAnsi="Times New Roman" w:cs="Times New Roman"/>
          <w:sz w:val="24"/>
          <w:szCs w:val="24"/>
        </w:rPr>
        <w:t xml:space="preserve"> </w:t>
      </w:r>
      <w:r w:rsidRPr="00FE09B3">
        <w:rPr>
          <w:rFonts w:ascii="Times New Roman" w:hAnsi="Times New Roman" w:cs="Times New Roman"/>
          <w:sz w:val="24"/>
          <w:szCs w:val="24"/>
        </w:rPr>
        <w:t>words)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edi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 )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Kyerɛ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wu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p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aaky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b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ikyan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uku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p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'a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c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wod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an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ukuu.kyerɛ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ho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ɔ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kyerɛ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anyi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ent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an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uku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d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D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r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ɔp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ere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uku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mehu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ip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an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   </w:t>
      </w:r>
      <w:r w:rsidR="004E7A6B">
        <w:rPr>
          <w:rFonts w:ascii="Times New Roman" w:hAnsi="Times New Roman" w:cs="Times New Roman"/>
          <w:sz w:val="24"/>
          <w:szCs w:val="24"/>
        </w:rPr>
        <w:t xml:space="preserve">bi </w:t>
      </w:r>
      <w:proofErr w:type="spellStart"/>
      <w:r w:rsidR="004E7A6B">
        <w:rPr>
          <w:rFonts w:ascii="Times New Roman" w:hAnsi="Times New Roman" w:cs="Times New Roman"/>
          <w:sz w:val="24"/>
          <w:szCs w:val="24"/>
        </w:rPr>
        <w:t>reko.Ka</w:t>
      </w:r>
      <w:proofErr w:type="spellEnd"/>
      <w:r w:rsidR="004E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6B">
        <w:rPr>
          <w:rFonts w:ascii="Times New Roman" w:hAnsi="Times New Roman" w:cs="Times New Roman"/>
          <w:sz w:val="24"/>
          <w:szCs w:val="24"/>
        </w:rPr>
        <w:t>nea</w:t>
      </w:r>
      <w:proofErr w:type="spellEnd"/>
      <w:r w:rsidR="004E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6B">
        <w:rPr>
          <w:rFonts w:ascii="Times New Roman" w:hAnsi="Times New Roman" w:cs="Times New Roman"/>
          <w:sz w:val="24"/>
          <w:szCs w:val="24"/>
        </w:rPr>
        <w:t>esii</w:t>
      </w:r>
      <w:proofErr w:type="spellEnd"/>
      <w:r w:rsidR="004E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6B">
        <w:rPr>
          <w:rFonts w:ascii="Times New Roman" w:hAnsi="Times New Roman" w:cs="Times New Roman"/>
          <w:sz w:val="24"/>
          <w:szCs w:val="24"/>
        </w:rPr>
        <w:t>nyinaa</w:t>
      </w:r>
      <w:proofErr w:type="spellEnd"/>
      <w:r w:rsidR="004E7A6B">
        <w:rPr>
          <w:rFonts w:ascii="Times New Roman" w:hAnsi="Times New Roman" w:cs="Times New Roman"/>
          <w:sz w:val="24"/>
          <w:szCs w:val="24"/>
        </w:rPr>
        <w:t>.</w:t>
      </w:r>
    </w:p>
    <w:p w:rsidR="00FE09B3" w:rsidRPr="00B668DD" w:rsidRDefault="00FE09B3" w:rsidP="0014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DD">
        <w:rPr>
          <w:rFonts w:ascii="Times New Roman" w:hAnsi="Times New Roman" w:cs="Times New Roman"/>
          <w:b/>
          <w:sz w:val="24"/>
          <w:szCs w:val="24"/>
        </w:rPr>
        <w:t xml:space="preserve">PART </w:t>
      </w:r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11  (</w:t>
      </w:r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>10 marks )</w:t>
      </w:r>
    </w:p>
    <w:p w:rsidR="00FE09B3" w:rsidRPr="00B668DD" w:rsidRDefault="00FE09B3" w:rsidP="0014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DD">
        <w:rPr>
          <w:rFonts w:ascii="Times New Roman" w:hAnsi="Times New Roman" w:cs="Times New Roman"/>
          <w:b/>
          <w:sz w:val="24"/>
          <w:szCs w:val="24"/>
        </w:rPr>
        <w:t>COMPREHENSION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enk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e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edi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ɛmmis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yin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w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amfo.Ba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akwans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iɛs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d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am.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am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erɛbo</w:t>
      </w:r>
      <w:proofErr w:type="spellEnd"/>
      <w:r w:rsidR="00FE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tente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irikyir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i so.</w:t>
      </w:r>
    </w:p>
    <w:p w:rsidR="00FE09B3" w:rsidRPr="00FE09B3" w:rsidRDefault="00FE6B18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nwawkɔsraa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ne f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09B3" w:rsidRPr="00FE09B3">
        <w:rPr>
          <w:rFonts w:ascii="Times New Roman" w:hAnsi="Times New Roman" w:cs="Times New Roman"/>
          <w:sz w:val="24"/>
          <w:szCs w:val="24"/>
        </w:rPr>
        <w:t>Ohuu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nkurɔfo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pii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hɔ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nkurɔfo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no mu bi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abusuafo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nnamfo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Ɔne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dii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nkɔmmɔ.Na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akyiri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yi.ɔsrɛɛ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09B3" w:rsidRPr="00FE09B3">
        <w:rPr>
          <w:rFonts w:ascii="Times New Roman" w:hAnsi="Times New Roman" w:cs="Times New Roman"/>
          <w:sz w:val="24"/>
          <w:szCs w:val="24"/>
        </w:rPr>
        <w:t>kwan</w:t>
      </w:r>
      <w:proofErr w:type="spellEnd"/>
      <w:proofErr w:type="gram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ɔrekɔ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erew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wu.n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b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emened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reb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ar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en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mamme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w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ɔm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bis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n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bɛ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o.Ɛh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waw.efisɛ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ɔ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uro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a.Nans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a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want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"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n".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srɛ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w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mm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mf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tok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mena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emened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Ɔk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w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tok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t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nky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mf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nk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n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b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emened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nɔp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nw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tok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ɔ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yias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ɔ.B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s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 he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obua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.ɛrek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r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ad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a.Mmo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se.memf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mena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.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an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tok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o.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hodwuru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.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uru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tok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u puei.n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ka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"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nyɛ</w:t>
      </w:r>
      <w:proofErr w:type="spellEnd"/>
      <w:r w:rsidR="00FE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18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="00FE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6B18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FE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18">
        <w:rPr>
          <w:rFonts w:ascii="Times New Roman" w:hAnsi="Times New Roman" w:cs="Times New Roman"/>
          <w:sz w:val="24"/>
          <w:szCs w:val="24"/>
        </w:rPr>
        <w:t>ana</w:t>
      </w:r>
      <w:r w:rsidRPr="00FE09B3">
        <w:rPr>
          <w:rFonts w:ascii="Times New Roman" w:hAnsi="Times New Roman" w:cs="Times New Roman"/>
          <w:sz w:val="24"/>
          <w:szCs w:val="24"/>
        </w:rPr>
        <w:t>a.onip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we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h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a"? 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>( a )</w:t>
      </w:r>
      <w:r w:rsidR="00B6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wansi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h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d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w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a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b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hef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E09B3">
        <w:rPr>
          <w:rFonts w:ascii="Times New Roman" w:hAnsi="Times New Roman" w:cs="Times New Roman"/>
          <w:sz w:val="24"/>
          <w:szCs w:val="24"/>
        </w:rPr>
        <w:t>c )</w:t>
      </w:r>
      <w:proofErr w:type="spellStart"/>
      <w:proofErr w:type="gramEnd"/>
      <w:r w:rsidRPr="00FE09B3">
        <w:rPr>
          <w:rFonts w:ascii="Times New Roman" w:hAnsi="Times New Roman" w:cs="Times New Roman"/>
          <w:sz w:val="24"/>
          <w:szCs w:val="24"/>
        </w:rPr>
        <w:t>Wogy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m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urɔ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i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hyi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d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r w:rsidR="00B6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ɔm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e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D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uro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f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am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he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nni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akwaada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uro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g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r w:rsidR="00B6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18">
        <w:rPr>
          <w:rFonts w:ascii="Times New Roman" w:hAnsi="Times New Roman" w:cs="Times New Roman"/>
          <w:sz w:val="24"/>
          <w:szCs w:val="24"/>
        </w:rPr>
        <w:t>Nnamfo</w:t>
      </w:r>
      <w:proofErr w:type="spellEnd"/>
      <w:r w:rsidR="00FE6B1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FE6B18">
        <w:rPr>
          <w:rFonts w:ascii="Akan Times New Roman" w:hAnsi="Akan Times New Roman" w:cs="Akan Times New Roman"/>
          <w:sz w:val="24"/>
          <w:szCs w:val="24"/>
        </w:rPr>
        <w:t>wcn</w:t>
      </w:r>
      <w:proofErr w:type="spellEnd"/>
      <w:r w:rsidR="00FE6B18">
        <w:rPr>
          <w:rFonts w:ascii="Akan Times New Roman" w:hAnsi="Akan Times New Roman" w:cs="Akan Times New Roman"/>
          <w:sz w:val="24"/>
          <w:szCs w:val="24"/>
        </w:rPr>
        <w:t xml:space="preserve"> mu </w:t>
      </w:r>
      <w:proofErr w:type="spellStart"/>
      <w:r w:rsidR="00FE6B18">
        <w:rPr>
          <w:rFonts w:ascii="Akan Times New Roman" w:hAnsi="Akan Times New Roman" w:cs="Akan Times New Roman"/>
          <w:sz w:val="24"/>
          <w:szCs w:val="24"/>
        </w:rPr>
        <w:t>hena</w:t>
      </w:r>
      <w:proofErr w:type="spellEnd"/>
      <w:r w:rsidR="00FE6B18">
        <w:rPr>
          <w:rFonts w:ascii="Akan Times New Roman" w:hAnsi="Akan Times New Roman" w:cs="Akan Times New Roman"/>
          <w:sz w:val="24"/>
          <w:szCs w:val="24"/>
        </w:rPr>
        <w:t xml:space="preserve"> </w:t>
      </w:r>
      <w:proofErr w:type="spellStart"/>
      <w:r w:rsidR="00FE6B18">
        <w:rPr>
          <w:rFonts w:ascii="Akan Times New Roman" w:hAnsi="Akan Times New Roman" w:cs="Akan Times New Roman"/>
          <w:sz w:val="24"/>
          <w:szCs w:val="24"/>
        </w:rPr>
        <w:t>na</w:t>
      </w:r>
      <w:proofErr w:type="spellEnd"/>
      <w:r w:rsidR="00FE6B18">
        <w:rPr>
          <w:rFonts w:ascii="Akan Times New Roman" w:hAnsi="Akan Times New Roman" w:cs="Akan Times New Roman"/>
          <w:sz w:val="24"/>
          <w:szCs w:val="24"/>
        </w:rPr>
        <w:t xml:space="preserve"> </w:t>
      </w:r>
      <w:proofErr w:type="spellStart"/>
      <w:r w:rsidR="00FE6B18">
        <w:rPr>
          <w:rFonts w:ascii="Akan Times New Roman" w:hAnsi="Akan Times New Roman" w:cs="Akan Times New Roman"/>
          <w:sz w:val="24"/>
          <w:szCs w:val="24"/>
        </w:rPr>
        <w:t>okura</w:t>
      </w:r>
      <w:proofErr w:type="spellEnd"/>
      <w:r w:rsidR="00FE6B18">
        <w:rPr>
          <w:rFonts w:ascii="Akan Times New Roman" w:hAnsi="Akan Times New Roman" w:cs="Akan Times New Roman"/>
          <w:sz w:val="24"/>
          <w:szCs w:val="24"/>
        </w:rPr>
        <w:t xml:space="preserve"> </w:t>
      </w:r>
      <w:proofErr w:type="spellStart"/>
      <w:r w:rsidR="00FE6B18">
        <w:rPr>
          <w:rFonts w:ascii="Akan Times New Roman" w:hAnsi="Akan Times New Roman" w:cs="Akan Times New Roman"/>
          <w:sz w:val="24"/>
          <w:szCs w:val="24"/>
        </w:rPr>
        <w:t>adwene</w:t>
      </w:r>
      <w:proofErr w:type="spellEnd"/>
      <w:r w:rsidR="00FE6B18">
        <w:rPr>
          <w:rFonts w:ascii="Akan Times New Roman" w:hAnsi="Akan Times New Roman" w:cs="Akan Times New Roman"/>
          <w:sz w:val="24"/>
          <w:szCs w:val="24"/>
        </w:rPr>
        <w:t xml:space="preserve"> </w:t>
      </w:r>
      <w:proofErr w:type="spellStart"/>
      <w:r w:rsidR="00FE6B18">
        <w:rPr>
          <w:rFonts w:ascii="Akan Times New Roman" w:hAnsi="Akan Times New Roman" w:cs="Akan Times New Roman"/>
          <w:sz w:val="24"/>
          <w:szCs w:val="24"/>
        </w:rPr>
        <w:t>kjse</w:t>
      </w:r>
      <w:proofErr w:type="spellEnd"/>
      <w:r w:rsidR="00FE6B18">
        <w:rPr>
          <w:rFonts w:ascii="Akan Times New Roman" w:hAnsi="Akan Times New Roman" w:cs="Akan Times New Roman"/>
          <w:sz w:val="24"/>
          <w:szCs w:val="24"/>
        </w:rPr>
        <w:t xml:space="preserve"> no</w:t>
      </w:r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h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r w:rsidR="00B6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man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gy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wu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ne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r w:rsidR="00B6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am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he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gye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ɔn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mena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 no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j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r w:rsidR="00B6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ɛmf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mmor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o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ekan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in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9B3" w:rsidRPr="00B668DD" w:rsidRDefault="00FE09B3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PARP  III</w:t>
      </w:r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  ( 20 marks )</w:t>
      </w:r>
    </w:p>
    <w:p w:rsidR="00FE09B3" w:rsidRPr="00B668DD" w:rsidRDefault="00B668DD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LEXIS  AND</w:t>
      </w:r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 STRUCTU</w:t>
      </w:r>
      <w:r w:rsidR="004E7A6B" w:rsidRPr="00B668DD">
        <w:rPr>
          <w:rFonts w:ascii="Times New Roman" w:hAnsi="Times New Roman" w:cs="Times New Roman"/>
          <w:b/>
          <w:sz w:val="24"/>
          <w:szCs w:val="24"/>
        </w:rPr>
        <w:t>R</w:t>
      </w:r>
      <w:r w:rsidRPr="00B668DD">
        <w:rPr>
          <w:rFonts w:ascii="Times New Roman" w:hAnsi="Times New Roman" w:cs="Times New Roman"/>
          <w:b/>
          <w:sz w:val="24"/>
          <w:szCs w:val="24"/>
        </w:rPr>
        <w:t>E</w:t>
      </w:r>
    </w:p>
    <w:p w:rsidR="00FE09B3" w:rsidRPr="00B668DD" w:rsidRDefault="00FE09B3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3 )</w:t>
      </w:r>
      <w:proofErr w:type="spellStart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>Yiyi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msɛmmis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ɛwɔ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ɔf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h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nyina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n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>.</w:t>
      </w:r>
    </w:p>
    <w:p w:rsidR="00FE09B3" w:rsidRPr="00B668DD" w:rsidRDefault="00FE09B3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F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edinnsiananmu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ɛfat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m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nsɛmfu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wɔasensan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ase</w:t>
      </w:r>
      <w:proofErr w:type="spellEnd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n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Kwaku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am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amfonom</w:t>
      </w:r>
      <w:proofErr w:type="spellEnd"/>
      <w:proofErr w:type="gram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b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Tikyan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d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wd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wabe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9B3" w:rsidRPr="00FE09B3" w:rsidRDefault="00FE6B18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Kof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kan Times New Roman" w:hAnsi="Akan Times New Roman" w:cs="Akan Times New Roman"/>
          <w:sz w:val="24"/>
          <w:szCs w:val="24"/>
        </w:rPr>
        <w:t>cmaa</w:t>
      </w:r>
      <w:proofErr w:type="spellEnd"/>
      <w:r>
        <w:rPr>
          <w:rFonts w:ascii="Akan Times New Roman" w:hAnsi="Akan Times New Roman" w:cs="Akan Times New Roman"/>
          <w:sz w:val="24"/>
          <w:szCs w:val="24"/>
        </w:rPr>
        <w:t xml:space="preserve"> </w:t>
      </w:r>
      <w:proofErr w:type="spellStart"/>
      <w:r>
        <w:rPr>
          <w:rFonts w:ascii="Akan Times New Roman" w:hAnsi="Akan Times New Roman" w:cs="Akan Times New Roman"/>
          <w:sz w:val="24"/>
          <w:szCs w:val="24"/>
        </w:rPr>
        <w:t>wcn</w:t>
      </w:r>
      <w:proofErr w:type="spellEnd"/>
      <w:r>
        <w:rPr>
          <w:rFonts w:ascii="Akan Times New Roman" w:hAnsi="Akan Times New Roman" w:cs="Akan Times New Roman"/>
          <w:sz w:val="24"/>
          <w:szCs w:val="24"/>
        </w:rPr>
        <w:t xml:space="preserve"> </w:t>
      </w:r>
      <w:proofErr w:type="spellStart"/>
      <w:r>
        <w:rPr>
          <w:rFonts w:ascii="Akan Times New Roman" w:hAnsi="Akan Times New Roman" w:cs="Akan Times New Roman"/>
          <w:sz w:val="24"/>
          <w:szCs w:val="24"/>
        </w:rPr>
        <w:t>sika</w:t>
      </w:r>
      <w:proofErr w:type="spellEnd"/>
      <w:r w:rsidR="00FE09B3"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d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Me ne Kwas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ɔ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fu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e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e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Kwadw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uab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ik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B668DD" w:rsidRDefault="00FE09B3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Kyerɛ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nsɛmfuakuw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nsɛmfu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wɔasensan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ase</w:t>
      </w:r>
      <w:proofErr w:type="spellEnd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no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firi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mu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f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Wɔ</w:t>
      </w:r>
      <w:r w:rsidR="00FE6B1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E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18">
        <w:rPr>
          <w:rFonts w:ascii="Times New Roman" w:hAnsi="Times New Roman" w:cs="Times New Roman"/>
          <w:sz w:val="24"/>
          <w:szCs w:val="24"/>
        </w:rPr>
        <w:t>nyi</w:t>
      </w:r>
      <w:r w:rsidRPr="00FE09B3">
        <w:rPr>
          <w:rFonts w:ascii="Times New Roman" w:hAnsi="Times New Roman" w:cs="Times New Roman"/>
          <w:sz w:val="24"/>
          <w:szCs w:val="24"/>
        </w:rPr>
        <w:t>n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B18">
        <w:rPr>
          <w:rFonts w:ascii="Times New Roman" w:hAnsi="Times New Roman" w:cs="Times New Roman"/>
          <w:b/>
          <w:sz w:val="24"/>
          <w:szCs w:val="24"/>
          <w:u w:val="single"/>
        </w:rPr>
        <w:t>kɔ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ɔp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g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pab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B18">
        <w:rPr>
          <w:rFonts w:ascii="Times New Roman" w:hAnsi="Times New Roman" w:cs="Times New Roman"/>
          <w:b/>
          <w:sz w:val="24"/>
          <w:szCs w:val="24"/>
          <w:u w:val="single"/>
        </w:rPr>
        <w:t>ded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e de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h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of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as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r w:rsidRPr="00FE6B18">
        <w:rPr>
          <w:rFonts w:ascii="Times New Roman" w:hAnsi="Times New Roman" w:cs="Times New Roman"/>
          <w:b/>
          <w:sz w:val="24"/>
          <w:szCs w:val="24"/>
          <w:u w:val="single"/>
        </w:rPr>
        <w:t>dod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sukuun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uku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B18">
        <w:rPr>
          <w:rFonts w:ascii="Times New Roman" w:hAnsi="Times New Roman" w:cs="Times New Roman"/>
          <w:b/>
          <w:sz w:val="24"/>
          <w:szCs w:val="24"/>
          <w:u w:val="single"/>
        </w:rPr>
        <w:t>ɔkyena</w:t>
      </w:r>
      <w:proofErr w:type="spellEnd"/>
      <w:r w:rsidRPr="00FE6B1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j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a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r w:rsidRPr="00FE6B18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w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wu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y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B668DD" w:rsidRDefault="00FE09B3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Kyerɛw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edinnkyerɛkyerɛmu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ɛwɔ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ɔkasamu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edidi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so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mu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biar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mu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k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y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a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it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ɔ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yeforohyi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  <w:r w:rsidR="00FE6B18" w:rsidRPr="00FE6B18">
        <w:rPr>
          <w:rFonts w:ascii="Times New Roman" w:hAnsi="Times New Roman" w:cs="Times New Roman"/>
          <w:sz w:val="24"/>
          <w:szCs w:val="24"/>
        </w:rPr>
        <w:t xml:space="preserve"> </w:t>
      </w:r>
      <w:r w:rsidR="00FE6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E6B18" w:rsidRPr="00FE6B18">
        <w:rPr>
          <w:rFonts w:ascii="Times New Roman" w:hAnsi="Times New Roman" w:cs="Times New Roman"/>
          <w:b/>
          <w:sz w:val="24"/>
          <w:szCs w:val="24"/>
        </w:rPr>
        <w:t>Pg 1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lastRenderedPageBreak/>
        <w:t>( l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f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ɛ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  <w:r w:rsidR="00891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m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eran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e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rekas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od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n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aam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ɔ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a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ɛfɛɛf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o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ukuu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of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an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ha.</w:t>
      </w:r>
    </w:p>
    <w:p w:rsidR="00FE09B3" w:rsidRPr="00B668DD" w:rsidRDefault="00FE09B3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F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nsɛmfu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ɛfatahyɛ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faak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wɔagyaw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hɔ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p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o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..............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es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s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q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bari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ente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........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wa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ofor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h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r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e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Yaw.............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ufu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ɛkw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s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oky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.........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bia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ed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( t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) Kwa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u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d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u ..........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du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an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9B3" w:rsidRPr="00FE09B3" w:rsidRDefault="00FE09B3" w:rsidP="00301B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E09B3" w:rsidRPr="00B668DD" w:rsidRDefault="00FE09B3" w:rsidP="00301B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PAPER  1</w:t>
      </w:r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           45minutes</w:t>
      </w:r>
    </w:p>
    <w:p w:rsidR="00FE09B3" w:rsidRPr="00B668DD" w:rsidRDefault="00FE09B3" w:rsidP="00301B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OBJECTIVES  TEST</w:t>
      </w:r>
      <w:proofErr w:type="gramEnd"/>
    </w:p>
    <w:p w:rsidR="00FE09B3" w:rsidRDefault="00FE09B3" w:rsidP="00301B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Y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ua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---D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eye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f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yi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09B3">
        <w:rPr>
          <w:rFonts w:ascii="Times New Roman" w:hAnsi="Times New Roman" w:cs="Times New Roman"/>
          <w:sz w:val="24"/>
          <w:szCs w:val="24"/>
        </w:rPr>
        <w:t>aware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abadinto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usuab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h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yi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yɛden.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ad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ef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wareg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eptic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ɔ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eptic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.Ayi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E09B3">
        <w:rPr>
          <w:rFonts w:ascii="Times New Roman" w:hAnsi="Times New Roman" w:cs="Times New Roman"/>
          <w:sz w:val="24"/>
          <w:szCs w:val="24"/>
        </w:rPr>
        <w:t>D. Abadinto aseptic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ob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redi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bɛk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abedi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agara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B. 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ka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Br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k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w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egy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i di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obi ma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di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À.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g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C. Amorphous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irinkw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nm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u.he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b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a aware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À.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N'as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>
        <w:rPr>
          <w:rFonts w:ascii="Times New Roman" w:hAnsi="Times New Roman" w:cs="Times New Roman"/>
          <w:sz w:val="24"/>
          <w:szCs w:val="24"/>
        </w:rPr>
        <w:t>N'aka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'agy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panyi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e.wo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ware a.....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i 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'atamfo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s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awar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eg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bagua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ware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nk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'awofono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ɔk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gua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e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man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kwan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abof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h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.n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t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din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du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As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apɛ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fe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s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oko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om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hosɛpɛ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kwaredi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9. Me pap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uab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anyi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n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usuab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uab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C.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'akont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nm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u.he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us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um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u?</w:t>
      </w:r>
    </w:p>
    <w:p w:rsid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konta.sew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fa.ɛ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gya.wɔ</w:t>
      </w:r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.Agya.ɛ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ma</w:t>
      </w:r>
      <w:proofErr w:type="spellEnd"/>
    </w:p>
    <w:p w:rsid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9B3" w:rsidRPr="00B668DD" w:rsidRDefault="00FE09B3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68DD">
        <w:rPr>
          <w:rFonts w:ascii="Times New Roman" w:hAnsi="Times New Roman" w:cs="Times New Roman"/>
          <w:b/>
          <w:sz w:val="24"/>
          <w:szCs w:val="24"/>
        </w:rPr>
        <w:t xml:space="preserve">Yi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mmuae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---D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mu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biak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eye </w:t>
      </w: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ɛf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kanf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w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nnidis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akyiwade</w:t>
      </w:r>
      <w:proofErr w:type="spellEnd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ne</w:t>
      </w:r>
      <w:r w:rsid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mmusuakuw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ho.</w:t>
      </w:r>
    </w:p>
    <w:p w:rsidR="00B668DD" w:rsidRDefault="00B668DD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1. Paw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e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idis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u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.</w:t>
      </w:r>
    </w:p>
    <w:p w:rsid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u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nual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. Man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Nkor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d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a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Aso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is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f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Tawia?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Efi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.......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Nkor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tuakɔsɛ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taa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rey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iwa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ob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i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bɛt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wo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</w:t>
      </w:r>
      <w:r>
        <w:rPr>
          <w:rFonts w:ascii="Times New Roman" w:hAnsi="Times New Roman" w:cs="Times New Roman"/>
          <w:sz w:val="24"/>
          <w:szCs w:val="24"/>
        </w:rPr>
        <w:t>t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  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be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yina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remme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ɛ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w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s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'ata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n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iwa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;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ɔ</w:t>
      </w:r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nky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nam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adw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mp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Wod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.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kɔd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.nk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biar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n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usuaku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u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e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'akrab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o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koɔ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g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akiri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usuaku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rab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Ɔy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koɔ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Ad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retu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o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us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rab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..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orɔ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yoko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rab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9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gyi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a..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hoɔ</w:t>
      </w:r>
      <w:r>
        <w:rPr>
          <w:rFonts w:ascii="Times New Roman" w:hAnsi="Times New Roman" w:cs="Times New Roman"/>
          <w:sz w:val="24"/>
          <w:szCs w:val="24"/>
        </w:rPr>
        <w:t>h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hot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uonyam</w:t>
      </w:r>
      <w:proofErr w:type="spellEnd"/>
    </w:p>
    <w:p w:rsidR="00FE09B3" w:rsidRPr="00FE6B18" w:rsidRDefault="00FE6B18" w:rsidP="00FE6B1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B18">
        <w:rPr>
          <w:rFonts w:ascii="Times New Roman" w:hAnsi="Times New Roman" w:cs="Times New Roman"/>
          <w:b/>
          <w:sz w:val="24"/>
          <w:szCs w:val="24"/>
        </w:rPr>
        <w:t>Pg 2</w:t>
      </w:r>
    </w:p>
    <w:p w:rsidR="00FE09B3" w:rsidRPr="00B668DD" w:rsidRDefault="00FE09B3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6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i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mmuae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-D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mu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biak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eye </w:t>
      </w: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ɛf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kanf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fahyɛ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agyarekɔ</w:t>
      </w:r>
      <w:proofErr w:type="spellEnd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mmran</w:t>
      </w:r>
      <w:proofErr w:type="spellEnd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h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fah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panyim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aman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>À.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pg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septic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kɔs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kɔk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eɛm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n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hu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fah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Mfant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sant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m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Efutufo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fah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o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man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a.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sabasay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a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ɔ</w:t>
      </w:r>
      <w:r>
        <w:rPr>
          <w:rFonts w:ascii="Times New Roman" w:hAnsi="Times New Roman" w:cs="Times New Roman"/>
          <w:sz w:val="24"/>
          <w:szCs w:val="24"/>
        </w:rPr>
        <w:t>b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a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obɔ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fierce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FE09B3">
        <w:rPr>
          <w:rFonts w:ascii="Times New Roman" w:hAnsi="Times New Roman" w:cs="Times New Roman"/>
          <w:sz w:val="24"/>
          <w:szCs w:val="24"/>
        </w:rPr>
        <w:t>.Tete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itiri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fah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n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 m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aman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mp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t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Mpa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ufuu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Egyi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f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obi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yak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ɔrɔno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badinto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hoɔf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ɛsesɛ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ran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odi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yetum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he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nokware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>A.</w:t>
      </w:r>
      <w:r w:rsidR="00B6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asaprɛ</w:t>
      </w:r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seadeɛy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Ɔsagy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aasebrɛ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4. Kwa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r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toap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Bo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bɔ</w:t>
      </w:r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koto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gy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re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gy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ade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.woso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.ɔren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gy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apa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'atif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sa.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k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f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Dad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.Lɔre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gy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ɔ.s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kɔ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.ontum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yi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gy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adi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mee.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Ɔk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Agyinam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or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gy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rek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ogy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aam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i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hw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ase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.onip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a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tum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a 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o.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Pane   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Bok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.Ad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am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gy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rekɔ.ogy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raa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ebre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yin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ɔs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ako.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Ɔp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E09B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saw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Bok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uruwa</w:t>
      </w:r>
      <w:proofErr w:type="spellEnd"/>
    </w:p>
    <w:p w:rsid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9B3" w:rsidRPr="00B668DD" w:rsidRDefault="00FE09B3" w:rsidP="00FE0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68DD">
        <w:rPr>
          <w:rFonts w:ascii="Times New Roman" w:hAnsi="Times New Roman" w:cs="Times New Roman"/>
          <w:b/>
          <w:sz w:val="24"/>
          <w:szCs w:val="24"/>
        </w:rPr>
        <w:t xml:space="preserve">Yi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mmuae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---D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mu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biak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eye </w:t>
      </w: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ɛf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kanfo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goru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B668DD">
        <w:rPr>
          <w:rFonts w:ascii="Times New Roman" w:hAnsi="Times New Roman" w:cs="Times New Roman"/>
          <w:b/>
          <w:sz w:val="24"/>
          <w:szCs w:val="24"/>
        </w:rPr>
        <w:t>nsɛnkyerɛnne</w:t>
      </w:r>
      <w:proofErr w:type="spellEnd"/>
      <w:proofErr w:type="gram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ɛkasa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B668DD">
        <w:rPr>
          <w:rFonts w:ascii="Times New Roman" w:hAnsi="Times New Roman" w:cs="Times New Roman"/>
          <w:b/>
          <w:sz w:val="24"/>
          <w:szCs w:val="24"/>
        </w:rPr>
        <w:t>atetesɛm</w:t>
      </w:r>
      <w:proofErr w:type="spellEnd"/>
      <w:r w:rsidRPr="00B668DD">
        <w:rPr>
          <w:rFonts w:ascii="Times New Roman" w:hAnsi="Times New Roman" w:cs="Times New Roman"/>
          <w:b/>
          <w:sz w:val="24"/>
          <w:szCs w:val="24"/>
        </w:rPr>
        <w:t xml:space="preserve">  h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tete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usu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gy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g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Ad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retu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e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tete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ofe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a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biarantum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u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kɔm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ɔ</w:t>
      </w:r>
      <w:r>
        <w:rPr>
          <w:rFonts w:ascii="Times New Roman" w:hAnsi="Times New Roman" w:cs="Times New Roman"/>
          <w:sz w:val="24"/>
          <w:szCs w:val="24"/>
        </w:rPr>
        <w:t>k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s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Kwa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m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weneb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du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e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e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.n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s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w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uro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at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?</w:t>
      </w:r>
    </w:p>
    <w:p w:rsid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k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sɛ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As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fi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o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manhe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gyinahyɛ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</w:p>
    <w:p w:rsidR="00FE09B3" w:rsidRPr="00FE09B3" w:rsidRDefault="00B668DD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O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E09B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E09B3">
        <w:rPr>
          <w:rFonts w:ascii="Times New Roman" w:hAnsi="Times New Roman" w:cs="Times New Roman"/>
          <w:sz w:val="24"/>
          <w:szCs w:val="24"/>
        </w:rPr>
        <w:t>Ɔkraman</w:t>
      </w:r>
      <w:proofErr w:type="spellEnd"/>
      <w:r w:rsidR="00FE09B3">
        <w:rPr>
          <w:rFonts w:ascii="Times New Roman" w:hAnsi="Times New Roman" w:cs="Times New Roman"/>
          <w:sz w:val="24"/>
          <w:szCs w:val="24"/>
        </w:rPr>
        <w:t xml:space="preserve">                           C. </w:t>
      </w:r>
      <w:proofErr w:type="spellStart"/>
      <w:r w:rsidR="00FE09B3">
        <w:rPr>
          <w:rFonts w:ascii="Times New Roman" w:hAnsi="Times New Roman" w:cs="Times New Roman"/>
          <w:sz w:val="24"/>
          <w:szCs w:val="24"/>
        </w:rPr>
        <w:t>Akrante</w:t>
      </w:r>
      <w:proofErr w:type="spellEnd"/>
      <w:r w:rsidR="00FE09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09B3"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FE09B3" w:rsidRPr="00FE09B3">
        <w:rPr>
          <w:rFonts w:ascii="Times New Roman" w:hAnsi="Times New Roman" w:cs="Times New Roman"/>
          <w:sz w:val="24"/>
          <w:szCs w:val="24"/>
        </w:rPr>
        <w:t>Ɔsono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kann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atete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'ani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i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o.wɔf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68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68DD">
        <w:rPr>
          <w:rFonts w:ascii="Times New Roman" w:hAnsi="Times New Roman" w:cs="Times New Roman"/>
          <w:sz w:val="24"/>
          <w:szCs w:val="24"/>
        </w:rPr>
        <w:t>Ataa</w:t>
      </w:r>
      <w:proofErr w:type="spellEnd"/>
      <w:r w:rsidR="00B668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ɔnk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C. Tawia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Piesie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he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in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.ɛkue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hoɔh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mdwoe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E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igye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ɛnkyerɛn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9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am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obi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resaw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te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kurobot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so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9B3">
        <w:rPr>
          <w:rFonts w:ascii="Times New Roman" w:hAnsi="Times New Roman" w:cs="Times New Roman"/>
          <w:sz w:val="24"/>
          <w:szCs w:val="24"/>
        </w:rPr>
        <w:t>nan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fame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d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e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pagy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sate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ie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ye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so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>35</w:t>
      </w:r>
      <w:proofErr w:type="gramStart"/>
      <w:r w:rsidRPr="00FE09B3">
        <w:rPr>
          <w:rFonts w:ascii="Times New Roman" w:hAnsi="Times New Roman" w:cs="Times New Roman"/>
          <w:sz w:val="24"/>
          <w:szCs w:val="24"/>
        </w:rPr>
        <w:t>.Agoru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toakyi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no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mof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wo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t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....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on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.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ep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urohin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kurohinko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o!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ans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koroma.ne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w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kyekyer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kok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Ob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̀bìránt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.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e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ei.Obew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o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e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ei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09B3">
        <w:rPr>
          <w:rFonts w:ascii="Times New Roman" w:hAnsi="Times New Roman" w:cs="Times New Roman"/>
          <w:sz w:val="24"/>
          <w:szCs w:val="24"/>
        </w:rPr>
        <w:t xml:space="preserve">36."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br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abr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o''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y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k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de...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ansesɛ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B. To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mansesɛ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Tw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ansesɛ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Fi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nansesɛ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septic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Mfas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iak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dwu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nwo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>.................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Ɛ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ka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Ɛ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h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a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Ɛ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am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Ɛ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br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tɛm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n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gor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bɛ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t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dwom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End"/>
      <w:r w:rsidRPr="00FE09B3">
        <w:rPr>
          <w:rFonts w:ascii="Times New Roman" w:hAnsi="Times New Roman" w:cs="Times New Roman"/>
          <w:sz w:val="24"/>
          <w:szCs w:val="24"/>
        </w:rPr>
        <w:t>sans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orɔm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w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o''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bosi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Mpepe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09B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toakyire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r w:rsidR="00FE6B18">
        <w:rPr>
          <w:rFonts w:ascii="Times New Roman" w:hAnsi="Times New Roman" w:cs="Times New Roman"/>
          <w:sz w:val="24"/>
          <w:szCs w:val="24"/>
        </w:rPr>
        <w:t>repaw</w:t>
      </w:r>
      <w:proofErr w:type="spellEnd"/>
      <w:r w:rsidR="00FE6B18">
        <w:rPr>
          <w:rFonts w:ascii="Times New Roman" w:hAnsi="Times New Roman" w:cs="Times New Roman"/>
          <w:sz w:val="24"/>
          <w:szCs w:val="24"/>
        </w:rPr>
        <w:t xml:space="preserve"> obi </w:t>
      </w:r>
      <w:proofErr w:type="spellStart"/>
      <w:r w:rsidR="00FE6B18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="00FE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18">
        <w:rPr>
          <w:rFonts w:ascii="Times New Roman" w:hAnsi="Times New Roman" w:cs="Times New Roman"/>
          <w:sz w:val="24"/>
          <w:szCs w:val="24"/>
        </w:rPr>
        <w:t>hene</w:t>
      </w:r>
      <w:proofErr w:type="spellEnd"/>
      <w:r w:rsidR="00FE6B1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FE6B18">
        <w:rPr>
          <w:rFonts w:ascii="Times New Roman" w:hAnsi="Times New Roman" w:cs="Times New Roman"/>
          <w:sz w:val="24"/>
          <w:szCs w:val="24"/>
        </w:rPr>
        <w:t>hena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ote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osiahenefo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no mu?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ontih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Nkcsoh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Soodoh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.Ɔhemmea</w:t>
      </w:r>
      <w:proofErr w:type="spellEnd"/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9B3"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S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ɔmanhene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kɔhwɛ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funu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Akanman</w:t>
      </w:r>
      <w:proofErr w:type="spellEnd"/>
      <w:r w:rsidRPr="00FE09B3">
        <w:rPr>
          <w:rFonts w:ascii="Times New Roman" w:hAnsi="Times New Roman" w:cs="Times New Roman"/>
          <w:sz w:val="24"/>
          <w:szCs w:val="24"/>
        </w:rPr>
        <w:t xml:space="preserve"> mu a...............no.</w:t>
      </w:r>
    </w:p>
    <w:p w:rsidR="00FE09B3" w:rsidRP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g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Wod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>
        <w:rPr>
          <w:rFonts w:ascii="Times New Roman" w:hAnsi="Times New Roman" w:cs="Times New Roman"/>
          <w:sz w:val="24"/>
          <w:szCs w:val="24"/>
        </w:rPr>
        <w:t>Wo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68D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E09B3">
        <w:rPr>
          <w:rFonts w:ascii="Times New Roman" w:hAnsi="Times New Roman" w:cs="Times New Roman"/>
          <w:sz w:val="24"/>
          <w:szCs w:val="24"/>
        </w:rPr>
        <w:t>D.Wɔkasa</w:t>
      </w:r>
      <w:proofErr w:type="spellEnd"/>
    </w:p>
    <w:p w:rsidR="00FE09B3" w:rsidRDefault="00FE09B3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Pr="00FE09B3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B34" w:rsidRDefault="00891184" w:rsidP="008911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="00FE09B3" w:rsidRPr="00FE09B3">
        <w:rPr>
          <w:rFonts w:ascii="Times New Roman" w:hAnsi="Times New Roman" w:cs="Times New Roman"/>
          <w:sz w:val="24"/>
          <w:szCs w:val="24"/>
        </w:rPr>
        <w:t>END  OF</w:t>
      </w:r>
      <w:proofErr w:type="gramEnd"/>
      <w:r w:rsidR="00FE09B3" w:rsidRPr="00FE09B3">
        <w:rPr>
          <w:rFonts w:ascii="Times New Roman" w:hAnsi="Times New Roman" w:cs="Times New Roman"/>
          <w:sz w:val="24"/>
          <w:szCs w:val="24"/>
        </w:rPr>
        <w:t xml:space="preserve">   PAP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91D91">
        <w:rPr>
          <w:rFonts w:ascii="Times New Roman" w:hAnsi="Times New Roman" w:cs="Times New Roman"/>
          <w:b/>
          <w:sz w:val="24"/>
          <w:szCs w:val="24"/>
        </w:rPr>
        <w:t>Pg 3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144627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144627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144627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144627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144627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144627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627" w:rsidRDefault="00144627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D6BC8">
        <w:rPr>
          <w:rFonts w:ascii="Times New Roman" w:hAnsi="Times New Roman" w:cs="Times New Roman"/>
          <w:sz w:val="24"/>
          <w:szCs w:val="24"/>
        </w:rPr>
        <w:t>…………….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6BC8" w:rsidRDefault="008D6BC8" w:rsidP="00FE0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6BC8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8BE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938BE" w:rsidRDefault="002938BE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6BC8" w:rsidRDefault="008D6BC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62CE8" w:rsidRDefault="00262CE8" w:rsidP="008D6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6BC8" w:rsidRPr="002065FC" w:rsidRDefault="00891184" w:rsidP="0089118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65FC">
        <w:rPr>
          <w:rFonts w:ascii="Times New Roman" w:hAnsi="Times New Roman" w:cs="Times New Roman"/>
          <w:b/>
          <w:sz w:val="24"/>
          <w:szCs w:val="24"/>
        </w:rPr>
        <w:t>Pg 4</w:t>
      </w:r>
    </w:p>
    <w:sectPr w:rsidR="008D6BC8" w:rsidRPr="002065FC" w:rsidSect="0014462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an 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C8"/>
    <w:rsid w:val="00104E90"/>
    <w:rsid w:val="00144627"/>
    <w:rsid w:val="001953B6"/>
    <w:rsid w:val="002065FC"/>
    <w:rsid w:val="002562C8"/>
    <w:rsid w:val="00262CE8"/>
    <w:rsid w:val="002938BE"/>
    <w:rsid w:val="00301B6D"/>
    <w:rsid w:val="004E7A6B"/>
    <w:rsid w:val="004F5500"/>
    <w:rsid w:val="006F13BF"/>
    <w:rsid w:val="0078598B"/>
    <w:rsid w:val="00891184"/>
    <w:rsid w:val="008D6BC8"/>
    <w:rsid w:val="009A4134"/>
    <w:rsid w:val="00B03A2B"/>
    <w:rsid w:val="00B06B34"/>
    <w:rsid w:val="00B4571A"/>
    <w:rsid w:val="00B668DD"/>
    <w:rsid w:val="00B91D91"/>
    <w:rsid w:val="00D11EC2"/>
    <w:rsid w:val="00E3398F"/>
    <w:rsid w:val="00E33AF6"/>
    <w:rsid w:val="00E42CF5"/>
    <w:rsid w:val="00FE09B3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09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09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31CF-6565-423D-A142-2B18F05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C</dc:creator>
  <cp:keywords/>
  <dc:description/>
  <cp:lastModifiedBy>RRC</cp:lastModifiedBy>
  <cp:revision>24</cp:revision>
  <cp:lastPrinted>2021-02-08T10:15:00Z</cp:lastPrinted>
  <dcterms:created xsi:type="dcterms:W3CDTF">2021-02-05T10:20:00Z</dcterms:created>
  <dcterms:modified xsi:type="dcterms:W3CDTF">2021-02-08T12:56:00Z</dcterms:modified>
</cp:coreProperties>
</file>